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C97172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848B5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C97172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B34499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BF75D1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67" w:dyaOrig="5390">
                <v:shape id="_x0000_i1026" type="#_x0000_t75" style="width:219.75pt;height:126.75pt" o:ole="">
                  <v:imagedata r:id="rId6" o:title=""/>
                </v:shape>
                <o:OLEObject Type="Embed" ProgID="Excel.Sheet.12" ShapeID="_x0000_i1026" DrawAspect="Content" ObjectID="_1520247611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BF75D1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667" w:dyaOrig="5730">
                <v:shape id="_x0000_i1027" type="#_x0000_t75" style="width:218.25pt;height:135pt" o:ole="">
                  <v:imagedata r:id="rId8" o:title=""/>
                </v:shape>
                <o:OLEObject Type="Embed" ProgID="Excel.Sheet.12" ShapeID="_x0000_i1027" DrawAspect="Content" ObjectID="_1520247612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BF75D1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19pt;height:111pt" o:ole="">
                  <v:imagedata r:id="rId10" o:title=""/>
                </v:shape>
                <o:OLEObject Type="Embed" ProgID="Excel.Sheet.12" ShapeID="_x0000_i1028" DrawAspect="Content" ObjectID="_1520247613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8E649C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4750">
                <v:shape id="_x0000_i1029" type="#_x0000_t75" style="width:223.5pt;height:132pt" o:ole="">
                  <v:imagedata r:id="rId12" o:title=""/>
                </v:shape>
                <o:OLEObject Type="Embed" ProgID="Excel.Sheet.12" ShapeID="_x0000_i1029" DrawAspect="Content" ObjectID="_1520247614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BF75D1">
              <w:rPr>
                <w:rFonts w:ascii="TH SarabunPSK" w:hAnsi="TH SarabunPSK" w:cs="TH SarabunPSK" w:hint="cs"/>
                <w:szCs w:val="24"/>
                <w:cs/>
              </w:rPr>
              <w:t>12</w:t>
            </w:r>
            <w:r w:rsidR="00C83047">
              <w:rPr>
                <w:rFonts w:ascii="TH SarabunPSK" w:hAnsi="TH SarabunPSK" w:cs="TH SarabunPSK" w:hint="cs"/>
                <w:szCs w:val="24"/>
                <w:cs/>
              </w:rPr>
              <w:t xml:space="preserve"> ก.พ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BF75D1">
              <w:rPr>
                <w:rFonts w:ascii="TH SarabunPSK" w:hAnsi="TH SarabunPSK" w:cs="TH SarabunPSK" w:hint="cs"/>
                <w:szCs w:val="24"/>
                <w:cs/>
              </w:rPr>
              <w:t xml:space="preserve"> 1,661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BF75D1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BF75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BF7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 - 12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830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C97172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0</wp:posOffset>
                      </wp:positionV>
                      <wp:extent cx="4130675" cy="9178290"/>
                      <wp:effectExtent l="0" t="0" r="3175" b="381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0675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BF75D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2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8E649C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BF75D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76.4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F75D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F75D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9.80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54459F" w:rsidRPr="00F9341F" w:rsidRDefault="0054459F" w:rsidP="008E649C">
                                  <w:pPr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BF75D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2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 - 5 ก.พ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0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6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0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5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40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63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24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7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พ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C83047" w:rsidRDefault="00D443BE" w:rsidP="00C830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 และ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บัญชีบริษัทหลักทรัพย์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939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8 และ 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126.00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C8304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C83047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26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20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และ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5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02.08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ตามลำดับ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1A4D99" w:rsidRPr="001A4D9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0.77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1A4D99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7.04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.3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 - 5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7.81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11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0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25 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2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6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8E649C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22256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22256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22256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22256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B56CCD" w:rsidRPr="0022256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ลบ</w:t>
                                  </w:r>
                                  <w:r w:rsidR="003E0904" w:rsidRPr="0022256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54459F" w:rsidRPr="008E649C" w:rsidRDefault="00B56CCD" w:rsidP="008E649C">
                                  <w:pP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หลังราคาน้ำมันร่วงลง ทำให้นักลงทุนคาดว่า ไม่น่าจะมีความเป็นไปได้ที่กลุ่ม </w:t>
                                  </w:r>
                                  <w:r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OPEC 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จะสามารถตกลงกันลดกำลังการผลิตลง รวมทั้งตัวเลขเศรษฐกิจภาคแรงงานตะวันออกกระจัดกระจาย ทำให้นักลงทุนกังวลต่อทิศทางการปรับดอกเบี้ยของ </w:t>
                                  </w:r>
                                  <w:r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แนวโน้มเศรษฐกิจโลก </w:t>
                                  </w:r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ับตัวในแดนลบ จากความกังวลต่อภาวะเศรษฐกิจโลกที่ชะลอตัว ทำให้กลุ่มธนาคารและ </w:t>
                                  </w:r>
                                  <w:r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commodity 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ถูกเทขายอย่างหนัก</w:t>
                                  </w:r>
                                  <w:r w:rsidR="008857BC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ดนลบตามตลาดหุ้นภูมิภาคอื่นจากบรรยากาศการลงทุนที่ไม่สดใส รวมทั้ง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ตลาด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ุ้น</w:t>
                                  </w:r>
                                  <w:r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ายตลาดปิดทำการ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นื่องในวันตรุษจีน </w:t>
                                  </w:r>
                                  <w:r w:rsidR="004F6CAC" w:rsidRPr="008E649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8E649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ย้อนลบ หลังจากราคาน้ำมันดิบปรับตัวลง และการรายงานสต็อกน้ำมันดิบที่จุดส่งมอบสัญญาน้ำมันล่วงหน้าของสหรัฐฯ พุ่งสูงขึ้นเป็นประวัติการณ์ รวมทั้งตลาดหุ้นในเอเชียส่วนใหญ่ปรับตัวลงแรง</w:t>
                                  </w:r>
                                  <w:r w:rsidR="00AD0452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</w:t>
                                  </w:r>
                                  <w:proofErr w:type="spellEnd"/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ห</w:t>
                                  </w:r>
                                  <w:r w:rsidR="00AD5BEF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F7255B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การแกว่ง</w:t>
                                  </w:r>
                                  <w:r w:rsidR="006F67B2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</w:t>
                                  </w:r>
                                  <w:r w:rsidR="00D85A2B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ันผวน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กรอบแคบ</w:t>
                                  </w:r>
                                  <w:r w:rsidR="00F7255B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5A2B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ต่ยังมีโอกาส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ลับรีบา</w:t>
                                  </w:r>
                                  <w:proofErr w:type="spellStart"/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ด์</w:t>
                                  </w:r>
                                  <w:proofErr w:type="spellEnd"/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ขึ้นมาได้</w:t>
                                  </w:r>
                                  <w:r w:rsidR="00D85A2B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เพราะนักลงทุนยังมีความหวังกับการชะลอขึ้นอัตราดอกเบี้ยของ </w:t>
                                  </w:r>
                                  <w:r w:rsidR="008D6080" w:rsidRPr="008E649C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</w:p>
                                <w:p w:rsidR="0054459F" w:rsidRPr="004C479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0445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15 </w:t>
                                  </w:r>
                                  <w:r w:rsidR="0004455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0445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19 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ไตรมาส 4 ปี 2015 สำหรับปัจจัยภายนอก ได้แก่ 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อัตราเงินเฟ้อ เดือน ม.ค. ของจีนและสหรัฐฯ การประชุมธนาคารกลางของเกาหลีใต้และอินโดนีเซีย ดุลการค้า เดือน ม.ค. ของจีน และ 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GDP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044555" w:rsidRPr="00044555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ไตรมาส 4 ปี 2015 ของไต้หวัน ญี่ปุ่น และสิงคโปร์</w:t>
                                  </w:r>
                                  <w:r w:rsidR="006D7544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B6F18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-4.2pt;margin-top:11.5pt;width:325.2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BF75D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2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E649C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BF75D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76.4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F75D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F75D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9.80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4459F" w:rsidRPr="00F9341F" w:rsidRDefault="0054459F" w:rsidP="008E649C">
                            <w:pPr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BF75D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2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 - 5 ก.พ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0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6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0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5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40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63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24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7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C83047" w:rsidRDefault="00D443BE" w:rsidP="00C83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 และ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บัญชีบริษัทหลักทรัพย์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939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8 และ 3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126.00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C8304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C83047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263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20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5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02.08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ตามลำดับ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1A4D99" w:rsidRPr="001A4D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0.77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1A4D99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7.04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.3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 - 5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7.81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11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0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25 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2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6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8E649C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225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22256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2225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2225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B56CCD" w:rsidRPr="002225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ลบ</w:t>
                            </w:r>
                            <w:r w:rsidR="003E0904" w:rsidRPr="0022256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4459F" w:rsidRPr="008E649C" w:rsidRDefault="00B56CCD" w:rsidP="008E649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หลังราคาน้ำมันร่วงลง ทำให้นักลงทุนคาดว่า ไม่น่าจะมีความเป็นไปได้ที่กลุ่ม </w:t>
                            </w:r>
                            <w:r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OPEC 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จะสามารถตกลงกันลดกำลังการผลิตลง รวมทั้งตัวเลขเศรษฐกิจภาคแรงงานตะวันออกกระจัดกระจาย ทำให้นักลงทุนกังวลต่อทิศทางการปรับดอกเบี้ยของ </w:t>
                            </w:r>
                            <w:r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ละแนวโน้มเศรษฐกิจโลก </w:t>
                            </w:r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ับตัวในแดนลบ จากความกังวลต่อภาวะเศรษฐกิจโลกที่ชะลอตัว ทำให้กลุ่มธนาคารและ </w:t>
                            </w:r>
                            <w:r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ommodity 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ถูกเทขายอย่างหนัก</w:t>
                            </w:r>
                            <w:r w:rsidR="008857BC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ดนลบตามตลาดหุ้นภูมิภาคอื่นจากบรรยากาศการลงทุนที่ไม่สดใส รวมทั้ง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ตลาด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ุ้น</w:t>
                            </w:r>
                            <w:r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ายตลาดปิดทำการ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นื่องในวันตรุษจีน </w:t>
                            </w:r>
                            <w:r w:rsidR="004F6CAC" w:rsidRPr="008E64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8E6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ย้อนลบ หลังจากราคาน้ำมันดิบปรับตัวลง และการรายงานสต็อกน้ำมันดิบที่จุดส่งมอบสัญญาน้ำมันล่วงหน้าของสหรัฐฯ พุ่งสูงขึ้นเป็นประวัติการณ์ รวมทั้งตลาดหุ้นในเอเชียส่วนใหญ่ปรับตัวลงแรง</w:t>
                            </w:r>
                            <w:r w:rsidR="00AD0452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</w:t>
                            </w:r>
                            <w:proofErr w:type="spellEnd"/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ห</w:t>
                            </w:r>
                            <w:r w:rsidR="00AD5BEF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F7255B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การแกว่ง</w:t>
                            </w:r>
                            <w:r w:rsidR="006F67B2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</w:t>
                            </w:r>
                            <w:r w:rsidR="00D85A2B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ันผวน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รอบแคบ</w:t>
                            </w:r>
                            <w:r w:rsidR="00F7255B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5A2B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ต่ยังมีโอกาส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ับรีบา</w:t>
                            </w:r>
                            <w:proofErr w:type="spellStart"/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ด์</w:t>
                            </w:r>
                            <w:proofErr w:type="spellEnd"/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ึ้นมาได้</w:t>
                            </w:r>
                            <w:r w:rsidR="00D85A2B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D6080" w:rsidRPr="008E649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เพราะนักลงทุนยังมีความหวังกับการชะลอขึ้นอัตราดอกเบี้ยของ </w:t>
                            </w:r>
                            <w:r w:rsidR="008D6080" w:rsidRPr="008E649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</w:p>
                          <w:p w:rsidR="0054459F" w:rsidRPr="004C479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0445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5 </w:t>
                            </w:r>
                            <w:r w:rsidR="0004455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0445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19 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044555" w:rsidRPr="0004455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044555" w:rsidRPr="000445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="00044555" w:rsidRPr="0004455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044555" w:rsidRPr="000445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44555" w:rsidRPr="0004455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044555" w:rsidRPr="0004455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ไตรมาส 4 ปี 2015 สำหรับปัจจัยภายนอก ได้แก่ </w:t>
                            </w:r>
                            <w:r w:rsidR="00044555" w:rsidRPr="0004455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อัตราเงินเฟ้อ เดือน ม.ค. ของจีนและสหรัฐฯ การประชุมธนาคารกลางของเกาหลีใต้และอินโดนีเซีย ดุลการค้า เดือน ม.ค. ของจีน และ </w:t>
                            </w:r>
                            <w:r w:rsidR="00044555" w:rsidRPr="00044555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GDP</w:t>
                            </w:r>
                            <w:r w:rsidR="00044555" w:rsidRPr="000445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44555" w:rsidRPr="00044555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ไตรมาส 4 ปี 2015 ของไต้หวัน ญี่ปุ่น และสิงคโปร์</w:t>
                            </w:r>
                            <w:r w:rsidR="006D7544" w:rsidRPr="00885602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B6F18" w:rsidRPr="00885602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555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0998"/>
    <w:rsid w:val="00181AE6"/>
    <w:rsid w:val="0018376C"/>
    <w:rsid w:val="00193EDE"/>
    <w:rsid w:val="00195004"/>
    <w:rsid w:val="0019606A"/>
    <w:rsid w:val="001A096A"/>
    <w:rsid w:val="001A0A19"/>
    <w:rsid w:val="001A19BC"/>
    <w:rsid w:val="001A4D99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224D"/>
    <w:rsid w:val="0022256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1E72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38CD"/>
    <w:rsid w:val="00695F06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473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4D52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080"/>
    <w:rsid w:val="008D6703"/>
    <w:rsid w:val="008E043A"/>
    <w:rsid w:val="008E1D90"/>
    <w:rsid w:val="008E44E2"/>
    <w:rsid w:val="008E502B"/>
    <w:rsid w:val="008E649C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D79E1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258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3000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6CCD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060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BF75D1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047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9717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56EB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37F31"/>
    <w:rsid w:val="00D41395"/>
    <w:rsid w:val="00D42AD4"/>
    <w:rsid w:val="00D443BE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5A2B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38D4"/>
  <w15:docId w15:val="{A9A9B920-A41E-4B63-8308-F13AF5D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3717-BB0D-448D-88E2-544657A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3</cp:revision>
  <cp:lastPrinted>2016-03-09T08:43:00Z</cp:lastPrinted>
  <dcterms:created xsi:type="dcterms:W3CDTF">2016-03-23T06:25:00Z</dcterms:created>
  <dcterms:modified xsi:type="dcterms:W3CDTF">2016-03-23T07:12:00Z</dcterms:modified>
</cp:coreProperties>
</file>